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0808" w14:textId="67E60168" w:rsidR="00913C7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25EB3617" w14:textId="77777777" w:rsidR="00821A8C" w:rsidRDefault="00821A8C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29853ED4" w14:textId="77777777" w:rsidR="00C5174B" w:rsidRDefault="00C5174B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FC42856" w14:textId="77777777" w:rsidR="00905C51" w:rsidRDefault="00905C51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5B431F01" w14:textId="77777777" w:rsidR="00905C51" w:rsidRDefault="00905C51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03EF72BB" w14:textId="77777777" w:rsidR="00821A8C" w:rsidRDefault="00821A8C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BEB44D6" w14:textId="295B555B" w:rsidR="00D52D27" w:rsidRDefault="007106C9" w:rsidP="00307F4A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D84E93">
        <w:rPr>
          <w:rFonts w:ascii="Arial" w:hAnsi="Arial" w:cs="Arial"/>
          <w:b/>
          <w:bCs/>
          <w:lang w:val="sr-Cyrl-RS"/>
        </w:rPr>
        <w:t>април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ED2331">
        <w:rPr>
          <w:rFonts w:ascii="Arial" w:hAnsi="Arial" w:cs="Arial"/>
          <w:b/>
          <w:bCs/>
          <w:lang w:val="sr-Cyrl-RS"/>
        </w:rPr>
        <w:t>5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ED2331">
        <w:rPr>
          <w:rFonts w:ascii="Arial" w:hAnsi="Arial" w:cs="Arial"/>
          <w:b/>
          <w:bCs/>
          <w:lang w:val="sr-Cyrl-RS"/>
        </w:rPr>
        <w:t>6</w:t>
      </w:r>
      <w:r w:rsidR="004452B2" w:rsidRPr="003F4A08">
        <w:rPr>
          <w:rFonts w:ascii="Arial" w:hAnsi="Arial" w:cs="Arial"/>
          <w:b/>
          <w:bCs/>
        </w:rPr>
        <w:t>.</w:t>
      </w:r>
    </w:p>
    <w:p w14:paraId="49E72BC1" w14:textId="77777777" w:rsidR="00DE16A3" w:rsidRDefault="00DE16A3" w:rsidP="00D04625">
      <w:pPr>
        <w:pStyle w:val="Title"/>
        <w:jc w:val="left"/>
        <w:rPr>
          <w:rFonts w:ascii="Arial" w:hAnsi="Arial" w:cs="Arial"/>
          <w:b/>
          <w:bCs/>
        </w:rPr>
      </w:pP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73522B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73522B">
        <w:trPr>
          <w:trHeight w:val="898"/>
        </w:trPr>
        <w:tc>
          <w:tcPr>
            <w:tcW w:w="3877" w:type="dxa"/>
          </w:tcPr>
          <w:p w14:paraId="352CC4EF" w14:textId="6E52D7E6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D84E93">
              <w:rPr>
                <w:rFonts w:ascii="Arial" w:hAnsi="Arial" w:cs="Arial"/>
                <w:sz w:val="20"/>
                <w:szCs w:val="20"/>
                <w:lang w:val="sr-Cyrl-RS"/>
              </w:rPr>
              <w:t>Математика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4D24C281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D84E9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A549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E335D6">
              <w:rPr>
                <w:rFonts w:ascii="Arial" w:hAnsi="Arial" w:cs="Arial"/>
                <w:sz w:val="20"/>
                <w:szCs w:val="20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3F4C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  <w:r w:rsidR="004E7A4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4542204C" w:rsidR="003B6F0D" w:rsidRPr="00DB448C" w:rsidRDefault="00D84E93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ЕТ 1</w:t>
            </w:r>
          </w:p>
          <w:p w14:paraId="7C650627" w14:textId="163E201E" w:rsidR="00761473" w:rsidRPr="00B432D8" w:rsidRDefault="00944858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</w:p>
          <w:p w14:paraId="659594AE" w14:textId="077A3FC1" w:rsidR="00055FE0" w:rsidRPr="00061A5E" w:rsidRDefault="00761473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="003A54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D84E93">
              <w:rPr>
                <w:rFonts w:ascii="Arial" w:hAnsi="Arial" w:cs="Arial"/>
                <w:sz w:val="20"/>
                <w:szCs w:val="20"/>
                <w:lang w:val="sr-Cyrl-CS"/>
              </w:rPr>
              <w:t>Техничка документација</w:t>
            </w:r>
          </w:p>
        </w:tc>
        <w:tc>
          <w:tcPr>
            <w:tcW w:w="1276" w:type="dxa"/>
          </w:tcPr>
          <w:p w14:paraId="3675B9D1" w14:textId="06CD74BD" w:rsidR="00225F6B" w:rsidRDefault="003A5496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D84E9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1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727AE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D84E9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5B0FE2B7" w:rsidR="00805CA0" w:rsidRPr="00225F6B" w:rsidRDefault="003A5496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D84E9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FC7905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D84E9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3BD48E4A" w14:textId="39955120" w:rsidR="00E87980" w:rsidRPr="003A5496" w:rsidRDefault="00EA3EC7" w:rsidP="003A5496">
            <w:pPr>
              <w:pStyle w:val="Heading3"/>
              <w:ind w:left="-391" w:firstLine="142"/>
              <w:jc w:val="left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3A5496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   </w:t>
            </w:r>
          </w:p>
          <w:p w14:paraId="5848837C" w14:textId="78A80F54" w:rsidR="00055FE0" w:rsidRPr="00055FE0" w:rsidRDefault="003A5496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0</w:t>
            </w:r>
            <w:r w:rsidR="00D84E9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 w:rsidR="00D84E9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.</w:t>
            </w:r>
            <w:r w:rsidR="00E8798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39688ADB" w:rsidR="009755D5" w:rsidRPr="00B53BCE" w:rsidRDefault="00D84E93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F5659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3568B496" w14:textId="30F81DA0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84E93">
              <w:rPr>
                <w:rFonts w:ascii="Arial" w:hAnsi="Arial" w:cs="Arial"/>
                <w:sz w:val="20"/>
                <w:szCs w:val="20"/>
                <w:lang w:val="sr-Cyrl-R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F56590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D84E93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6CADEB9" w14:textId="77777777" w:rsidR="003A5496" w:rsidRDefault="003A5496" w:rsidP="003A54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3105C76E" w14:textId="38C569B4" w:rsidR="00D84E93" w:rsidRPr="00225F6B" w:rsidRDefault="00D84E93" w:rsidP="003A54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:00</w:t>
            </w: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2053D364" w:rsidR="0016339D" w:rsidRDefault="00D84E93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4521A819" w14:textId="77777777" w:rsidR="00D84E93" w:rsidRDefault="00D84E93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FB7E9D8" w14:textId="2D92EB78" w:rsidR="00D84E93" w:rsidRPr="004B294B" w:rsidRDefault="00D84E93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4850296" w14:textId="767D0793" w:rsidR="003A5496" w:rsidRDefault="003A5496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3C4E61E" w14:textId="0874EE58" w:rsidR="00761473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D84E9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38E345C5" w14:textId="6B907903" w:rsidR="004E7A45" w:rsidRPr="002910A2" w:rsidRDefault="00D84E93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овић Данијела</w:t>
            </w:r>
          </w:p>
          <w:p w14:paraId="5FA883EE" w14:textId="016D2D62" w:rsidR="00815EF8" w:rsidRDefault="00D84E93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овић Верица</w:t>
            </w:r>
          </w:p>
          <w:p w14:paraId="70570E4A" w14:textId="193CDCAE" w:rsidR="003A5496" w:rsidRDefault="00D84E93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четић Александра</w:t>
            </w:r>
          </w:p>
          <w:p w14:paraId="3F780E58" w14:textId="001E7E23" w:rsidR="00384487" w:rsidRDefault="00D84E93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рекуловић Иван</w:t>
            </w:r>
          </w:p>
          <w:p w14:paraId="13D38F8E" w14:textId="59BDACAC" w:rsidR="003A5496" w:rsidRDefault="00D84E93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павац Борис</w:t>
            </w:r>
          </w:p>
          <w:p w14:paraId="38F7429D" w14:textId="7A02C6CB" w:rsidR="000C4BDC" w:rsidRPr="00061A5E" w:rsidRDefault="000C4BDC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A5496" w:rsidRPr="009E6CE4" w14:paraId="0790B008" w14:textId="77777777" w:rsidTr="0073522B">
        <w:trPr>
          <w:trHeight w:val="898"/>
        </w:trPr>
        <w:tc>
          <w:tcPr>
            <w:tcW w:w="3877" w:type="dxa"/>
          </w:tcPr>
          <w:p w14:paraId="47EAADCB" w14:textId="1EF40666" w:rsidR="003A5496" w:rsidRDefault="003A5496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    </w:t>
            </w:r>
            <w:r w:rsidR="00E82818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 4</w:t>
            </w:r>
          </w:p>
          <w:p w14:paraId="6D0FC84E" w14:textId="77777777" w:rsidR="00266685" w:rsidRDefault="003A5496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35D365A5" w14:textId="77777777" w:rsidR="00266685" w:rsidRDefault="00266685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Социологија са правима грађана</w:t>
            </w:r>
          </w:p>
          <w:p w14:paraId="29170BFE" w14:textId="77777777" w:rsidR="00266685" w:rsidRDefault="00266685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Медијска права и слободе</w:t>
            </w:r>
          </w:p>
          <w:p w14:paraId="231A0D18" w14:textId="30FF2E39" w:rsidR="003A5496" w:rsidRPr="00E82818" w:rsidRDefault="00266685" w:rsidP="00D846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Грађанско васпитање</w:t>
            </w:r>
            <w:r w:rsidR="003A54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276" w:type="dxa"/>
          </w:tcPr>
          <w:p w14:paraId="4C38D3BE" w14:textId="77777777" w:rsidR="00266685" w:rsidRDefault="00E82818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</w:p>
          <w:p w14:paraId="527CBF14" w14:textId="77777777" w:rsidR="00266685" w:rsidRDefault="00266685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4EC919A2" w14:textId="0586E548" w:rsidR="003A5496" w:rsidRDefault="00266685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364561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  </w:t>
            </w:r>
            <w:r w:rsidR="00E82818" w:rsidRPr="00364561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25.03</w:t>
            </w:r>
            <w:r w:rsidR="00E8281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A549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</w:p>
          <w:p w14:paraId="39751707" w14:textId="3771A044" w:rsidR="00544CE0" w:rsidRPr="00544CE0" w:rsidRDefault="00544CE0" w:rsidP="00544CE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</w:tcPr>
          <w:p w14:paraId="3A675FA1" w14:textId="77777777" w:rsidR="00266685" w:rsidRDefault="00266685" w:rsidP="00544C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F810D3F" w14:textId="77777777" w:rsidR="00266685" w:rsidRDefault="00266685" w:rsidP="00544C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2F98A52" w14:textId="2ACC6D12" w:rsidR="00544CE0" w:rsidRDefault="00266685" w:rsidP="00544C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:05</w:t>
            </w:r>
          </w:p>
          <w:p w14:paraId="5C01420E" w14:textId="4FD678B3" w:rsidR="00544CE0" w:rsidRDefault="00544CE0" w:rsidP="00544C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37" w:type="dxa"/>
          </w:tcPr>
          <w:p w14:paraId="374FFD1C" w14:textId="3A7A2406" w:rsidR="003A5496" w:rsidRDefault="00544CE0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4EDCC737" w14:textId="77777777" w:rsidR="003A5496" w:rsidRDefault="0026668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7FB7304" w14:textId="77777777" w:rsidR="00266685" w:rsidRDefault="0026668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738AF7C" w14:textId="77777777" w:rsidR="00266685" w:rsidRDefault="0026668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8CB9390" w14:textId="77777777" w:rsidR="00266685" w:rsidRDefault="0026668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2ADF5D7" w14:textId="54E8B202" w:rsidR="00266685" w:rsidRDefault="0026668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4F821958" w14:textId="11B4CEA7" w:rsidR="003A5496" w:rsidRDefault="00266685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зловачки Катарина</w:t>
            </w:r>
          </w:p>
          <w:p w14:paraId="175E2AAB" w14:textId="722F8586" w:rsidR="00544CE0" w:rsidRDefault="00266685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повић Катарина</w:t>
            </w:r>
          </w:p>
          <w:p w14:paraId="36BCE457" w14:textId="748FE047" w:rsidR="003A5496" w:rsidRDefault="00266685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Жунић Драгана</w:t>
            </w:r>
          </w:p>
        </w:tc>
      </w:tr>
      <w:tr w:rsidR="005D6EBE" w:rsidRPr="003F4A08" w14:paraId="2CB51F8A" w14:textId="77777777" w:rsidTr="00364561">
        <w:trPr>
          <w:trHeight w:val="1009"/>
        </w:trPr>
        <w:tc>
          <w:tcPr>
            <w:tcW w:w="3877" w:type="dxa"/>
          </w:tcPr>
          <w:p w14:paraId="3D8194B1" w14:textId="0B868467" w:rsidR="00544CE0" w:rsidRDefault="00544CE0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5D6EB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63041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узетништво</w:t>
            </w:r>
          </w:p>
          <w:p w14:paraId="30371B0C" w14:textId="3EEBCABB" w:rsidR="00544CE0" w:rsidRDefault="00544CE0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364561">
              <w:rPr>
                <w:rFonts w:ascii="Arial" w:hAnsi="Arial" w:cs="Arial"/>
                <w:sz w:val="20"/>
                <w:szCs w:val="20"/>
                <w:lang w:val="sr-Cyrl-CS"/>
              </w:rPr>
              <w:t>Физичко васпитање</w:t>
            </w:r>
          </w:p>
          <w:p w14:paraId="1B71581C" w14:textId="6230DA2B" w:rsidR="00990A2E" w:rsidRDefault="00544CE0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14:paraId="21EB375D" w14:textId="5A0CA3B7" w:rsidR="00364561" w:rsidRPr="00364561" w:rsidRDefault="00364561" w:rsidP="009A6C4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Верска настава</w:t>
            </w:r>
          </w:p>
          <w:p w14:paraId="7A11EEBE" w14:textId="46A63C5A" w:rsidR="00413989" w:rsidRPr="008808DB" w:rsidRDefault="004139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21E81100" w14:textId="1179BC80" w:rsidR="002D6D3B" w:rsidRPr="008808DB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64561">
              <w:rPr>
                <w:rFonts w:ascii="Arial" w:hAnsi="Arial" w:cs="Arial"/>
                <w:sz w:val="20"/>
                <w:szCs w:val="20"/>
                <w:lang w:val="sr-Cyrl-RS"/>
              </w:rPr>
              <w:t>26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186148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364561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4B2942D" w14:textId="62D93349" w:rsidR="002D6D3B" w:rsidRDefault="00544CE0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364561">
              <w:rPr>
                <w:rFonts w:ascii="Arial" w:hAnsi="Arial" w:cs="Arial"/>
                <w:sz w:val="20"/>
                <w:szCs w:val="20"/>
                <w:lang w:val="sr-Cyrl-CS"/>
              </w:rPr>
              <w:t>2:10</w:t>
            </w:r>
          </w:p>
          <w:p w14:paraId="20158767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1A2A8CD" w14:textId="77777777" w:rsidR="00364561" w:rsidRDefault="00364561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3E8639" w14:textId="638EE2BF" w:rsidR="00544CE0" w:rsidRPr="00061A5E" w:rsidRDefault="00544CE0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:</w:t>
            </w:r>
            <w:r w:rsidR="00364561">
              <w:rPr>
                <w:rFonts w:ascii="Arial" w:hAnsi="Arial" w:cs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07000F2F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544CE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4D418C2" w14:textId="202BB9F5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544CE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24BD0A6" w14:textId="77777777" w:rsidR="00544CE0" w:rsidRDefault="00291701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2F57C336" w14:textId="494A7D7D" w:rsidR="00364561" w:rsidRPr="008808DB" w:rsidRDefault="00364561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</w:tc>
        <w:tc>
          <w:tcPr>
            <w:tcW w:w="2693" w:type="dxa"/>
          </w:tcPr>
          <w:p w14:paraId="2173E8D4" w14:textId="3BB77717" w:rsidR="00A143C2" w:rsidRDefault="00544CE0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даковић М. Наталија</w:t>
            </w:r>
          </w:p>
          <w:p w14:paraId="591D3660" w14:textId="23DABCB8" w:rsidR="00581982" w:rsidRDefault="00364561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вловић Иван</w:t>
            </w:r>
          </w:p>
          <w:p w14:paraId="604B9200" w14:textId="34CF609A" w:rsidR="009C7B96" w:rsidRDefault="00364561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енић Милош</w:t>
            </w:r>
          </w:p>
          <w:p w14:paraId="11A61D0C" w14:textId="022908CF" w:rsidR="00544CE0" w:rsidRPr="00544CE0" w:rsidRDefault="00364561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ајић Бошко</w:t>
            </w:r>
          </w:p>
        </w:tc>
      </w:tr>
      <w:tr w:rsidR="00D1793B" w:rsidRPr="00F51206" w14:paraId="6CEC0014" w14:textId="77777777" w:rsidTr="0073522B">
        <w:trPr>
          <w:trHeight w:val="824"/>
        </w:trPr>
        <w:tc>
          <w:tcPr>
            <w:tcW w:w="3877" w:type="dxa"/>
          </w:tcPr>
          <w:p w14:paraId="07C3FF39" w14:textId="4ADD3013" w:rsidR="00D1793B" w:rsidRDefault="00BE3F70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D179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актична настава</w:t>
            </w:r>
          </w:p>
          <w:p w14:paraId="0F9D553A" w14:textId="75DDA802" w:rsidR="00B340E6" w:rsidRDefault="009C7B9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BE3F70">
              <w:rPr>
                <w:rFonts w:ascii="Arial" w:hAnsi="Arial" w:cs="Arial"/>
                <w:sz w:val="20"/>
                <w:szCs w:val="20"/>
                <w:lang w:val="sr-Cyrl-RS"/>
              </w:rPr>
              <w:t>Увод у производне системе</w:t>
            </w:r>
          </w:p>
          <w:p w14:paraId="74ECCDDF" w14:textId="1D25D9DF" w:rsidR="009C7B96" w:rsidRDefault="00B340E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BE3F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ED0A02">
              <w:rPr>
                <w:rFonts w:ascii="Arial" w:hAnsi="Arial" w:cs="Arial"/>
                <w:sz w:val="20"/>
                <w:szCs w:val="20"/>
                <w:lang w:val="sr-Cyrl-RS"/>
              </w:rPr>
              <w:t>снове машинства</w:t>
            </w:r>
          </w:p>
          <w:p w14:paraId="40442080" w14:textId="4B19E2A7" w:rsidR="00922131" w:rsidRPr="00D1793B" w:rsidRDefault="009C7B9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ED0A02">
              <w:rPr>
                <w:rFonts w:ascii="Arial" w:hAnsi="Arial" w:cs="Arial"/>
                <w:sz w:val="20"/>
                <w:szCs w:val="20"/>
                <w:lang w:val="sr-Cyrl-RS"/>
              </w:rPr>
              <w:t>Биологија</w:t>
            </w:r>
            <w:r w:rsidR="009221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6C05DE57" w14:textId="77777777" w:rsidR="00D1793B" w:rsidRDefault="00D1793B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109FA8B8" w14:textId="6304E5F2" w:rsidR="006E21B6" w:rsidRPr="006E21B6" w:rsidRDefault="006E21B6" w:rsidP="006E21B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ED0A02">
              <w:rPr>
                <w:lang w:val="sr-Cyrl-RS"/>
              </w:rPr>
              <w:t>25</w:t>
            </w:r>
            <w:r>
              <w:rPr>
                <w:lang w:val="sr-Cyrl-RS"/>
              </w:rPr>
              <w:t>.</w:t>
            </w:r>
            <w:r w:rsidR="00186148">
              <w:rPr>
                <w:lang w:val="sr-Cyrl-RS"/>
              </w:rPr>
              <w:t>0</w:t>
            </w:r>
            <w:r w:rsidR="00ED0A02">
              <w:rPr>
                <w:lang w:val="sr-Cyrl-RS"/>
              </w:rPr>
              <w:t>3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14551387" w14:textId="77777777" w:rsidR="007E1276" w:rsidRDefault="007E127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1B31E9D" w14:textId="7F405C60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ED0A02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9C7B9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4633A5AB" w14:textId="77777777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81842A1" w14:textId="080F33B8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1D89FA" w14:textId="77777777" w:rsidR="00D1793B" w:rsidRDefault="00D1793B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5C105A3" w14:textId="3E37914D" w:rsidR="00B340E6" w:rsidRDefault="00B340E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3E2ADED" w14:textId="554A8A0B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7E127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0EAA3E46" w14:textId="62550EE1" w:rsidR="007E1276" w:rsidRDefault="007E1276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340E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15D9CB7" w14:textId="1A69A37A" w:rsidR="00D1793B" w:rsidRDefault="007E1276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E3F7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9020E50" w14:textId="70DA35EB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340E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2333E9ED" w14:textId="17E03AC9" w:rsidR="00D1793B" w:rsidRDefault="00ED0A02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ојановић Горан</w:t>
            </w:r>
          </w:p>
          <w:p w14:paraId="0C1DF65D" w14:textId="637A4C66" w:rsidR="00D1793B" w:rsidRDefault="00BE3F70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стић Иван</w:t>
            </w:r>
          </w:p>
          <w:p w14:paraId="754E8D38" w14:textId="50C68B06" w:rsidR="00922131" w:rsidRDefault="00922131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6A1DC56" w14:textId="77777777" w:rsidR="00BE3F70" w:rsidRDefault="00ED0A02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лишић Светлана</w:t>
            </w:r>
          </w:p>
          <w:p w14:paraId="6EEBF391" w14:textId="0972BEC6" w:rsidR="00ED0A02" w:rsidRDefault="00ED0A02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F51206" w14:paraId="3C191D43" w14:textId="77777777" w:rsidTr="0073522B">
        <w:trPr>
          <w:trHeight w:val="1072"/>
        </w:trPr>
        <w:tc>
          <w:tcPr>
            <w:tcW w:w="3877" w:type="dxa"/>
          </w:tcPr>
          <w:p w14:paraId="42ED034A" w14:textId="7AD41AE1" w:rsidR="00E14936" w:rsidRPr="00653BC6" w:rsidRDefault="007B06B9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653B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673CDA">
              <w:rPr>
                <w:rFonts w:ascii="Arial" w:hAnsi="Arial" w:cs="Arial"/>
                <w:sz w:val="20"/>
                <w:szCs w:val="20"/>
                <w:lang w:val="sr-Cyrl-CS"/>
              </w:rPr>
              <w:t>Електроенергетска постројења</w:t>
            </w:r>
          </w:p>
          <w:p w14:paraId="194773F2" w14:textId="4768A8B9" w:rsidR="00130D2F" w:rsidRDefault="00317ED1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673CDA">
              <w:rPr>
                <w:rFonts w:ascii="Arial" w:hAnsi="Arial" w:cs="Arial"/>
                <w:sz w:val="20"/>
                <w:szCs w:val="20"/>
                <w:lang w:val="sr-Cyrl-CS"/>
              </w:rPr>
              <w:t>Одржавање рачунарских система</w:t>
            </w:r>
          </w:p>
          <w:p w14:paraId="3FA0C7B5" w14:textId="226CDAE8" w:rsidR="00B318A6" w:rsidRDefault="00673CDA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Основе рачунарских мрежа</w:t>
            </w:r>
          </w:p>
          <w:p w14:paraId="3E386534" w14:textId="6D0E09F7" w:rsidR="00130D2F" w:rsidRDefault="00130D2F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AE1FA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673CDA">
              <w:rPr>
                <w:rFonts w:ascii="Arial" w:hAnsi="Arial" w:cs="Arial"/>
                <w:sz w:val="20"/>
                <w:szCs w:val="20"/>
                <w:lang w:val="sr-Cyrl-CS"/>
              </w:rPr>
              <w:t>Основе телекомуникацион. мрежа</w:t>
            </w:r>
          </w:p>
          <w:p w14:paraId="5C528537" w14:textId="4DC170AD" w:rsidR="00B318A6" w:rsidRPr="007E1276" w:rsidRDefault="007E1276" w:rsidP="007E12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1AA8EA86" w14:textId="5B7FADAC" w:rsidR="0046423F" w:rsidRPr="00653BC6" w:rsidRDefault="005E42B4" w:rsidP="00653BC6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1459EB80" w14:textId="77777777" w:rsidR="00130D2F" w:rsidRDefault="00E14936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  <w:p w14:paraId="3BEF7BC6" w14:textId="505C430A" w:rsidR="002650DA" w:rsidRPr="00CC1C5D" w:rsidRDefault="00E14936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0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653BC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673CDA">
              <w:rPr>
                <w:rFonts w:ascii="Arial" w:hAnsi="Arial" w:cs="Arial"/>
                <w:sz w:val="20"/>
                <w:szCs w:val="20"/>
                <w:lang w:val="sr-Cyrl-RS"/>
              </w:rPr>
              <w:t>26</w:t>
            </w:r>
            <w:r w:rsidR="00B318A6">
              <w:rPr>
                <w:rFonts w:ascii="Arial" w:hAnsi="Arial" w:cs="Arial"/>
                <w:sz w:val="20"/>
                <w:szCs w:val="20"/>
                <w:lang w:val="sr-Cyrl-RS"/>
              </w:rPr>
              <w:t>.0</w:t>
            </w:r>
            <w:r w:rsidR="00673CDA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B318A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5AEBB00C" w14:textId="28AC5F73" w:rsidR="00B318A6" w:rsidRDefault="009D522F" w:rsidP="0023507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:00</w:t>
            </w:r>
          </w:p>
          <w:p w14:paraId="4F3EBD40" w14:textId="77777777" w:rsidR="00673CDA" w:rsidRDefault="00673CDA" w:rsidP="0023507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89E992A" w14:textId="6FEB8DDF" w:rsidR="00673CDA" w:rsidRPr="00673CDA" w:rsidRDefault="00673CDA" w:rsidP="0023507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9D522F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9D522F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1D935392" w:rsidR="00BF4ED4" w:rsidRDefault="007E1276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BBC03FE" w14:textId="063EDEBA" w:rsidR="00CC1C5D" w:rsidRPr="00291701" w:rsidRDefault="007E1276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93DA99B" w14:textId="668ED845" w:rsidR="0023507B" w:rsidRDefault="00317ED1" w:rsidP="00E149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653BC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989D1C0" w14:textId="7AE8D460" w:rsidR="00653BC6" w:rsidRDefault="00DC5948" w:rsidP="008B649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76984FAD" w14:textId="683D2F4A" w:rsidR="00B318A6" w:rsidRPr="00E5785E" w:rsidRDefault="00B318A6" w:rsidP="00673CD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159E792D" w14:textId="2ED891FB" w:rsidR="006B32F3" w:rsidRDefault="00673CDA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ојиновић Милијана</w:t>
            </w:r>
          </w:p>
          <w:p w14:paraId="69939C1B" w14:textId="3A996ADE" w:rsidR="00AE1FA9" w:rsidRDefault="00673CDA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адиновић Бојан</w:t>
            </w:r>
          </w:p>
          <w:p w14:paraId="0019F96B" w14:textId="770B9E5C" w:rsidR="00B318A6" w:rsidRDefault="00673CDA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исић Радица</w:t>
            </w:r>
          </w:p>
          <w:p w14:paraId="22EB689D" w14:textId="28F3EA2B" w:rsidR="00653BC6" w:rsidRPr="00061A5E" w:rsidRDefault="00673CDA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ксимовић Оливера</w:t>
            </w:r>
          </w:p>
        </w:tc>
      </w:tr>
      <w:tr w:rsidR="0073522B" w:rsidRPr="00F51206" w14:paraId="006329B2" w14:textId="77777777" w:rsidTr="0073522B">
        <w:trPr>
          <w:trHeight w:val="1072"/>
        </w:trPr>
        <w:tc>
          <w:tcPr>
            <w:tcW w:w="3877" w:type="dxa"/>
          </w:tcPr>
          <w:p w14:paraId="3F793B9E" w14:textId="77777777" w:rsidR="0073522B" w:rsidRDefault="0073522B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.   Електричне машине 4</w:t>
            </w:r>
          </w:p>
          <w:p w14:paraId="633A1931" w14:textId="01AE456C" w:rsidR="0073522B" w:rsidRDefault="0073522B" w:rsidP="0073522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05C51">
              <w:rPr>
                <w:rFonts w:ascii="Arial" w:hAnsi="Arial" w:cs="Arial"/>
                <w:sz w:val="20"/>
                <w:szCs w:val="20"/>
                <w:lang w:val="sr-Cyrl-CS"/>
              </w:rPr>
              <w:t>Увод у електроенергетику</w:t>
            </w:r>
          </w:p>
          <w:p w14:paraId="2926DA52" w14:textId="51552AFE" w:rsidR="0073522B" w:rsidRDefault="00905C51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Електричне инсталације</w:t>
            </w:r>
          </w:p>
        </w:tc>
        <w:tc>
          <w:tcPr>
            <w:tcW w:w="1276" w:type="dxa"/>
          </w:tcPr>
          <w:p w14:paraId="1B0C38EB" w14:textId="77777777" w:rsidR="0073522B" w:rsidRDefault="0073522B" w:rsidP="00653BC6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52923449" w14:textId="6BECADB1" w:rsidR="0073522B" w:rsidRPr="0073522B" w:rsidRDefault="0073522B" w:rsidP="0073522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0</w:t>
            </w:r>
            <w:r w:rsidR="00905C51">
              <w:rPr>
                <w:lang w:val="sr-Cyrl-RS"/>
              </w:rPr>
              <w:t>6</w:t>
            </w:r>
            <w:r>
              <w:rPr>
                <w:lang w:val="sr-Cyrl-RS"/>
              </w:rPr>
              <w:t>.0</w:t>
            </w:r>
            <w:r w:rsidR="007E74EE">
              <w:rPr>
                <w:lang w:val="sr-Cyrl-RS"/>
              </w:rPr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142CE7CD" w14:textId="05A231BA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6A80F1A" w14:textId="4C391507" w:rsidR="00905C51" w:rsidRDefault="00905C51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40</w:t>
            </w:r>
          </w:p>
          <w:p w14:paraId="46AD6B85" w14:textId="77777777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ECACB6" w14:textId="634281E8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05C25DFD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5338B1A" w14:textId="5C01C42F" w:rsidR="0073522B" w:rsidRDefault="00905C51" w:rsidP="00905C5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18</w:t>
            </w:r>
          </w:p>
          <w:p w14:paraId="295591E0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D521030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BAA93F1" w14:textId="70DD80A3" w:rsidR="005319B6" w:rsidRDefault="005319B6" w:rsidP="00905C5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75A69BEA" w14:textId="77777777" w:rsidR="0073522B" w:rsidRDefault="0073522B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9A37670" w14:textId="77777777" w:rsidR="00E878C2" w:rsidRDefault="00905C51" w:rsidP="00905C5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29FA4584" w14:textId="6F03882B" w:rsidR="00905C51" w:rsidRDefault="00905C51" w:rsidP="00905C5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14:paraId="2379A8ED" w14:textId="77777777" w:rsidR="0073522B" w:rsidRDefault="0073522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јатовић Дејан</w:t>
            </w:r>
          </w:p>
          <w:p w14:paraId="3BF86DA2" w14:textId="77777777" w:rsidR="0073522B" w:rsidRDefault="00905C51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нчић Бранка</w:t>
            </w:r>
          </w:p>
          <w:p w14:paraId="01499EF1" w14:textId="574B8CE4" w:rsidR="00905C51" w:rsidRDefault="00905C51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рановић Небојша</w:t>
            </w:r>
          </w:p>
        </w:tc>
      </w:tr>
    </w:tbl>
    <w:p w14:paraId="440F77B5" w14:textId="57D7F41F" w:rsidR="00466028" w:rsidRDefault="00466028" w:rsidP="00752BCA">
      <w:pPr>
        <w:rPr>
          <w:rFonts w:ascii="Arial" w:hAnsi="Arial" w:cs="Arial"/>
          <w:lang w:val="sr-Cyrl-CS"/>
        </w:rPr>
      </w:pPr>
    </w:p>
    <w:p w14:paraId="5CEBFEE4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35D9773E" w14:textId="77777777" w:rsidR="00905C51" w:rsidRDefault="00905C51" w:rsidP="00752BCA">
      <w:pPr>
        <w:rPr>
          <w:rFonts w:ascii="Arial" w:hAnsi="Arial" w:cs="Arial"/>
          <w:lang w:val="sr-Cyrl-CS"/>
        </w:rPr>
      </w:pPr>
    </w:p>
    <w:p w14:paraId="58934024" w14:textId="51034550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673CDA">
        <w:rPr>
          <w:rFonts w:ascii="Arial" w:hAnsi="Arial" w:cs="Arial"/>
          <w:lang w:val="sr-Cyrl-CS"/>
        </w:rPr>
        <w:t>17</w:t>
      </w:r>
      <w:r w:rsidR="00582404" w:rsidRPr="003F4A08">
        <w:rPr>
          <w:rFonts w:ascii="Arial" w:hAnsi="Arial" w:cs="Arial"/>
          <w:lang w:val="sr-Cyrl-CS"/>
        </w:rPr>
        <w:t>.</w:t>
      </w:r>
      <w:r w:rsidR="001F3714">
        <w:rPr>
          <w:rFonts w:ascii="Arial" w:hAnsi="Arial" w:cs="Arial"/>
          <w:lang w:val="sr-Cyrl-CS"/>
        </w:rPr>
        <w:t>0</w:t>
      </w:r>
      <w:r w:rsidR="00673CDA">
        <w:rPr>
          <w:rFonts w:ascii="Arial" w:hAnsi="Arial" w:cs="Arial"/>
          <w:lang w:val="sr-Cyrl-CS"/>
        </w:rPr>
        <w:t>3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673CDA">
        <w:rPr>
          <w:rFonts w:ascii="Arial" w:hAnsi="Arial" w:cs="Arial"/>
          <w:lang w:val="sr-Cyrl-CS"/>
        </w:rPr>
        <w:t>6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10B094D9" w:rsidR="006B7B10" w:rsidRDefault="00FB1C75" w:rsidP="006B7B10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E54129">
        <w:rPr>
          <w:rFonts w:ascii="Arial" w:hAnsi="Arial" w:cs="Arial"/>
          <w:lang w:val="sr-Cyrl-CS"/>
        </w:rPr>
        <w:t>Лидија Јовановић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0C3B"/>
    <w:rsid w:val="000818AA"/>
    <w:rsid w:val="000822D6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2D0B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D7789"/>
    <w:rsid w:val="000E02AF"/>
    <w:rsid w:val="000E1741"/>
    <w:rsid w:val="000E3134"/>
    <w:rsid w:val="000E3CF5"/>
    <w:rsid w:val="000E5D36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3663"/>
    <w:rsid w:val="00164516"/>
    <w:rsid w:val="00165371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52E4"/>
    <w:rsid w:val="00176528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6148"/>
    <w:rsid w:val="001875B0"/>
    <w:rsid w:val="00187B6C"/>
    <w:rsid w:val="001920FC"/>
    <w:rsid w:val="00192FF7"/>
    <w:rsid w:val="001934BF"/>
    <w:rsid w:val="00194696"/>
    <w:rsid w:val="001959C9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4FC3"/>
    <w:rsid w:val="001D5CD1"/>
    <w:rsid w:val="001D5D78"/>
    <w:rsid w:val="001E0198"/>
    <w:rsid w:val="001E1553"/>
    <w:rsid w:val="001E3CAF"/>
    <w:rsid w:val="001E4318"/>
    <w:rsid w:val="001E7AE2"/>
    <w:rsid w:val="001F1221"/>
    <w:rsid w:val="001F27C0"/>
    <w:rsid w:val="001F2AC8"/>
    <w:rsid w:val="001F2B37"/>
    <w:rsid w:val="001F32AD"/>
    <w:rsid w:val="001F3714"/>
    <w:rsid w:val="001F4544"/>
    <w:rsid w:val="001F4B96"/>
    <w:rsid w:val="001F503D"/>
    <w:rsid w:val="001F5DDC"/>
    <w:rsid w:val="001F60C4"/>
    <w:rsid w:val="001F64B8"/>
    <w:rsid w:val="002011D6"/>
    <w:rsid w:val="002017F4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2624"/>
    <w:rsid w:val="00223D59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2B88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685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0A2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54E6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17ED1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0D28"/>
    <w:rsid w:val="003613AF"/>
    <w:rsid w:val="003635B3"/>
    <w:rsid w:val="00363D2C"/>
    <w:rsid w:val="00364561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5496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E6884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134C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7291"/>
    <w:rsid w:val="004C7CBF"/>
    <w:rsid w:val="004D2033"/>
    <w:rsid w:val="004D339E"/>
    <w:rsid w:val="004D5F2E"/>
    <w:rsid w:val="004D658E"/>
    <w:rsid w:val="004E0B2D"/>
    <w:rsid w:val="004E0D81"/>
    <w:rsid w:val="004E1EC7"/>
    <w:rsid w:val="004E3C52"/>
    <w:rsid w:val="004E45E9"/>
    <w:rsid w:val="004E62B5"/>
    <w:rsid w:val="004E764A"/>
    <w:rsid w:val="004E7661"/>
    <w:rsid w:val="004E7A45"/>
    <w:rsid w:val="004F1B84"/>
    <w:rsid w:val="004F252C"/>
    <w:rsid w:val="004F2C49"/>
    <w:rsid w:val="004F406D"/>
    <w:rsid w:val="004F4269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9B6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44CE0"/>
    <w:rsid w:val="0054617C"/>
    <w:rsid w:val="0055001E"/>
    <w:rsid w:val="0055053C"/>
    <w:rsid w:val="00550DF3"/>
    <w:rsid w:val="00551760"/>
    <w:rsid w:val="00553FBF"/>
    <w:rsid w:val="00554FB5"/>
    <w:rsid w:val="00556481"/>
    <w:rsid w:val="00560E65"/>
    <w:rsid w:val="00564DD1"/>
    <w:rsid w:val="00566828"/>
    <w:rsid w:val="005741D1"/>
    <w:rsid w:val="00574B66"/>
    <w:rsid w:val="00575A05"/>
    <w:rsid w:val="00576152"/>
    <w:rsid w:val="005801E1"/>
    <w:rsid w:val="0058056C"/>
    <w:rsid w:val="005808A6"/>
    <w:rsid w:val="00581982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3BC6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3CDA"/>
    <w:rsid w:val="006745FB"/>
    <w:rsid w:val="006757E1"/>
    <w:rsid w:val="00676DBA"/>
    <w:rsid w:val="006808D7"/>
    <w:rsid w:val="0068124E"/>
    <w:rsid w:val="00681388"/>
    <w:rsid w:val="0068161C"/>
    <w:rsid w:val="00682DDC"/>
    <w:rsid w:val="006833B2"/>
    <w:rsid w:val="00684185"/>
    <w:rsid w:val="00685223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2A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1B6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742"/>
    <w:rsid w:val="00727AED"/>
    <w:rsid w:val="00727FA1"/>
    <w:rsid w:val="00732819"/>
    <w:rsid w:val="007334A1"/>
    <w:rsid w:val="00733617"/>
    <w:rsid w:val="0073387A"/>
    <w:rsid w:val="0073522B"/>
    <w:rsid w:val="0073540F"/>
    <w:rsid w:val="00737782"/>
    <w:rsid w:val="007404B1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1473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06B9"/>
    <w:rsid w:val="007B0AE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1276"/>
    <w:rsid w:val="007E2740"/>
    <w:rsid w:val="007E31F3"/>
    <w:rsid w:val="007E34FE"/>
    <w:rsid w:val="007E49B6"/>
    <w:rsid w:val="007E5767"/>
    <w:rsid w:val="007E61DA"/>
    <w:rsid w:val="007E7309"/>
    <w:rsid w:val="007E74EE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15EF8"/>
    <w:rsid w:val="00820F88"/>
    <w:rsid w:val="008213A4"/>
    <w:rsid w:val="00821A8C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3474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49F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24BB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5C51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131"/>
    <w:rsid w:val="009226B5"/>
    <w:rsid w:val="00922E1E"/>
    <w:rsid w:val="00925C6E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900"/>
    <w:rsid w:val="00943FFE"/>
    <w:rsid w:val="00944858"/>
    <w:rsid w:val="00945562"/>
    <w:rsid w:val="00950502"/>
    <w:rsid w:val="00951775"/>
    <w:rsid w:val="009527C2"/>
    <w:rsid w:val="009537ED"/>
    <w:rsid w:val="009609FC"/>
    <w:rsid w:val="00963104"/>
    <w:rsid w:val="0096384F"/>
    <w:rsid w:val="00964700"/>
    <w:rsid w:val="009673B8"/>
    <w:rsid w:val="009705F8"/>
    <w:rsid w:val="00970A42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77C6D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3A5D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C7B96"/>
    <w:rsid w:val="009D07B3"/>
    <w:rsid w:val="009D0B44"/>
    <w:rsid w:val="009D20F5"/>
    <w:rsid w:val="009D2401"/>
    <w:rsid w:val="009D26C6"/>
    <w:rsid w:val="009D27C5"/>
    <w:rsid w:val="009D2853"/>
    <w:rsid w:val="009D351C"/>
    <w:rsid w:val="009D3DDE"/>
    <w:rsid w:val="009D42CF"/>
    <w:rsid w:val="009D5116"/>
    <w:rsid w:val="009D522F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21C5C"/>
    <w:rsid w:val="00A242E6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1FA9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18A6"/>
    <w:rsid w:val="00B331BD"/>
    <w:rsid w:val="00B340E6"/>
    <w:rsid w:val="00B342A0"/>
    <w:rsid w:val="00B349EC"/>
    <w:rsid w:val="00B34CD6"/>
    <w:rsid w:val="00B36534"/>
    <w:rsid w:val="00B40C37"/>
    <w:rsid w:val="00B422E8"/>
    <w:rsid w:val="00B432D8"/>
    <w:rsid w:val="00B4421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4C1F"/>
    <w:rsid w:val="00B67946"/>
    <w:rsid w:val="00B67A81"/>
    <w:rsid w:val="00B701A5"/>
    <w:rsid w:val="00B70B44"/>
    <w:rsid w:val="00B713D7"/>
    <w:rsid w:val="00B73CAB"/>
    <w:rsid w:val="00B75143"/>
    <w:rsid w:val="00B7633F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034C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3F70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A3C"/>
    <w:rsid w:val="00BF7E80"/>
    <w:rsid w:val="00BF7EB6"/>
    <w:rsid w:val="00C0020B"/>
    <w:rsid w:val="00C0031C"/>
    <w:rsid w:val="00C00A29"/>
    <w:rsid w:val="00C0161B"/>
    <w:rsid w:val="00C01880"/>
    <w:rsid w:val="00C0206A"/>
    <w:rsid w:val="00C03ED0"/>
    <w:rsid w:val="00C0584E"/>
    <w:rsid w:val="00C11D13"/>
    <w:rsid w:val="00C15BDA"/>
    <w:rsid w:val="00C16C15"/>
    <w:rsid w:val="00C17707"/>
    <w:rsid w:val="00C22F51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174B"/>
    <w:rsid w:val="00C5394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3AD0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30C"/>
    <w:rsid w:val="00CA4FCE"/>
    <w:rsid w:val="00CA7438"/>
    <w:rsid w:val="00CA7E14"/>
    <w:rsid w:val="00CB04BE"/>
    <w:rsid w:val="00CB0E07"/>
    <w:rsid w:val="00CB17EC"/>
    <w:rsid w:val="00CB183C"/>
    <w:rsid w:val="00CB195B"/>
    <w:rsid w:val="00CB453D"/>
    <w:rsid w:val="00CB5E00"/>
    <w:rsid w:val="00CB6351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73D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93B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2A5F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60622"/>
    <w:rsid w:val="00D60953"/>
    <w:rsid w:val="00D60DFA"/>
    <w:rsid w:val="00D62B74"/>
    <w:rsid w:val="00D62F28"/>
    <w:rsid w:val="00D62F8B"/>
    <w:rsid w:val="00D6338E"/>
    <w:rsid w:val="00D63396"/>
    <w:rsid w:val="00D63825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84E93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5948"/>
    <w:rsid w:val="00DC6AA8"/>
    <w:rsid w:val="00DC6BC2"/>
    <w:rsid w:val="00DD222E"/>
    <w:rsid w:val="00DD2CC4"/>
    <w:rsid w:val="00DD40C7"/>
    <w:rsid w:val="00DD4818"/>
    <w:rsid w:val="00DD678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936"/>
    <w:rsid w:val="00E14BCF"/>
    <w:rsid w:val="00E15529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129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503"/>
    <w:rsid w:val="00E66EC9"/>
    <w:rsid w:val="00E72082"/>
    <w:rsid w:val="00E73B6C"/>
    <w:rsid w:val="00E73D11"/>
    <w:rsid w:val="00E748B0"/>
    <w:rsid w:val="00E74B80"/>
    <w:rsid w:val="00E775B4"/>
    <w:rsid w:val="00E80036"/>
    <w:rsid w:val="00E80F78"/>
    <w:rsid w:val="00E82818"/>
    <w:rsid w:val="00E82A16"/>
    <w:rsid w:val="00E83C63"/>
    <w:rsid w:val="00E83ECD"/>
    <w:rsid w:val="00E84801"/>
    <w:rsid w:val="00E85F0F"/>
    <w:rsid w:val="00E85FBF"/>
    <w:rsid w:val="00E878C2"/>
    <w:rsid w:val="00E87980"/>
    <w:rsid w:val="00E911D9"/>
    <w:rsid w:val="00E913F5"/>
    <w:rsid w:val="00E91D11"/>
    <w:rsid w:val="00E91FB9"/>
    <w:rsid w:val="00E92FEA"/>
    <w:rsid w:val="00E950E2"/>
    <w:rsid w:val="00E953C3"/>
    <w:rsid w:val="00E955C4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0A02"/>
    <w:rsid w:val="00ED2331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4812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1189"/>
    <w:rsid w:val="00F327EA"/>
    <w:rsid w:val="00F34CC4"/>
    <w:rsid w:val="00F3502F"/>
    <w:rsid w:val="00F3616D"/>
    <w:rsid w:val="00F3644E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47490"/>
    <w:rsid w:val="00F51198"/>
    <w:rsid w:val="00F51206"/>
    <w:rsid w:val="00F53C30"/>
    <w:rsid w:val="00F553DD"/>
    <w:rsid w:val="00F55ED6"/>
    <w:rsid w:val="00F563E3"/>
    <w:rsid w:val="00F56493"/>
    <w:rsid w:val="00F56590"/>
    <w:rsid w:val="00F57991"/>
    <w:rsid w:val="00F600E5"/>
    <w:rsid w:val="00F60AA7"/>
    <w:rsid w:val="00F613FD"/>
    <w:rsid w:val="00F62291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3492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905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344</cp:revision>
  <cp:lastPrinted>2026-01-28T09:10:00Z</cp:lastPrinted>
  <dcterms:created xsi:type="dcterms:W3CDTF">2018-02-01T18:08:00Z</dcterms:created>
  <dcterms:modified xsi:type="dcterms:W3CDTF">2026-03-17T10:58:00Z</dcterms:modified>
</cp:coreProperties>
</file>